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4482376E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903EA2" w:rsidRPr="00903EA2">
        <w:rPr>
          <w:rFonts w:ascii="CG Times" w:hAnsi="CG Times" w:cs="Arial"/>
          <w:sz w:val="24"/>
          <w:szCs w:val="24"/>
        </w:rPr>
        <w:t>March</w:t>
      </w:r>
      <w:r w:rsidR="00334D69" w:rsidRPr="00334D69">
        <w:rPr>
          <w:rFonts w:ascii="CG Times" w:hAnsi="CG Times" w:cs="Arial"/>
          <w:sz w:val="24"/>
          <w:szCs w:val="24"/>
        </w:rPr>
        <w:t xml:space="preserve"> 13</w:t>
      </w:r>
      <w:r w:rsidR="00726A66">
        <w:rPr>
          <w:rFonts w:ascii="CG Times" w:hAnsi="CG Times" w:cs="Arial"/>
          <w:sz w:val="24"/>
          <w:szCs w:val="24"/>
        </w:rPr>
        <w:t>, 2019</w:t>
      </w:r>
      <w:bookmarkStart w:id="0" w:name="_GoBack"/>
      <w:bookmarkEnd w:id="0"/>
    </w:p>
    <w:p w14:paraId="7FB68905" w14:textId="473DC3A4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903EA2">
        <w:rPr>
          <w:rFonts w:ascii="CG Times" w:hAnsi="CG Times" w:cs="Arial"/>
          <w:sz w:val="24"/>
          <w:szCs w:val="24"/>
        </w:rPr>
        <w:t>5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18B37E5A" w14:textId="77777777" w:rsidR="00E20AAF" w:rsidRDefault="006315DD" w:rsidP="00E20AA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9030E26" w14:textId="6D2A91F9" w:rsidR="00726A66" w:rsidRDefault="00903EA2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andy Yale – Commerce Bank</w:t>
      </w:r>
    </w:p>
    <w:p w14:paraId="152EF113" w14:textId="1ABF4C48" w:rsidR="00903EA2" w:rsidRDefault="00903EA2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Estelle Bell – USPS customer relations </w:t>
      </w:r>
      <w:proofErr w:type="spellStart"/>
      <w:r>
        <w:rPr>
          <w:rFonts w:ascii="CG Times" w:hAnsi="CG Times" w:cs="Arial"/>
          <w:sz w:val="24"/>
          <w:szCs w:val="24"/>
        </w:rPr>
        <w:t>coord</w:t>
      </w:r>
      <w:proofErr w:type="spellEnd"/>
    </w:p>
    <w:p w14:paraId="37DE2FF6" w14:textId="6E73487E" w:rsidR="00903EA2" w:rsidRDefault="00903EA2" w:rsidP="00903EA2">
      <w:pPr>
        <w:pStyle w:val="ListParagraph"/>
        <w:numPr>
          <w:ilvl w:val="1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attend Boot Camp next week w/ Russ and possibly Anna</w:t>
      </w:r>
    </w:p>
    <w:p w14:paraId="215832B3" w14:textId="4A47B12D" w:rsidR="006315DD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903EA2">
        <w:rPr>
          <w:rFonts w:ascii="CG Times" w:hAnsi="CG Times" w:cs="Arial"/>
          <w:sz w:val="24"/>
          <w:szCs w:val="24"/>
        </w:rPr>
        <w:t>February</w:t>
      </w:r>
      <w:r w:rsidR="00334D69" w:rsidRPr="00334D69">
        <w:rPr>
          <w:rFonts w:ascii="CG Times" w:hAnsi="CG Times" w:cs="Arial"/>
          <w:sz w:val="24"/>
          <w:szCs w:val="24"/>
        </w:rPr>
        <w:t xml:space="preserve"> 2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5288FAF0" w:rsidR="00861A52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unch &amp; learn receipts not entered</w:t>
      </w:r>
    </w:p>
    <w:p w14:paraId="66BE1A68" w14:textId="0D8A721C" w:rsidR="004C1948" w:rsidRPr="00861A52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ank statement reconciled</w:t>
      </w:r>
    </w:p>
    <w:p w14:paraId="2607F567" w14:textId="75F0F562" w:rsidR="00A63DAE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</w:t>
      </w:r>
      <w:r w:rsidR="00726A66">
        <w:rPr>
          <w:rFonts w:ascii="CG Times" w:hAnsi="CG Times" w:cs="Arial"/>
          <w:sz w:val="24"/>
          <w:szCs w:val="24"/>
        </w:rPr>
        <w:t>/1 $</w:t>
      </w:r>
      <w:r w:rsidR="00334D69">
        <w:rPr>
          <w:rFonts w:ascii="CG Times" w:hAnsi="CG Times" w:cs="Arial"/>
          <w:sz w:val="24"/>
          <w:szCs w:val="24"/>
        </w:rPr>
        <w:t>7,</w:t>
      </w:r>
      <w:r>
        <w:rPr>
          <w:rFonts w:ascii="CG Times" w:hAnsi="CG Times" w:cs="Arial"/>
          <w:sz w:val="24"/>
          <w:szCs w:val="24"/>
        </w:rPr>
        <w:t>924.19</w:t>
      </w:r>
    </w:p>
    <w:p w14:paraId="1A5E404B" w14:textId="659CC555" w:rsidR="00A63DAE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/28 balance $7,656.19</w:t>
      </w:r>
    </w:p>
    <w:p w14:paraId="2CD548DA" w14:textId="685BE7F3" w:rsidR="00861A52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903EA2">
        <w:rPr>
          <w:rFonts w:ascii="CG Times" w:hAnsi="CG Times" w:cs="Arial"/>
          <w:sz w:val="24"/>
          <w:szCs w:val="24"/>
        </w:rPr>
        <w:t>890.78 lunch acct liabilities</w:t>
      </w:r>
    </w:p>
    <w:p w14:paraId="0D58913D" w14:textId="3B10D55E" w:rsidR="004C35B4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6,995.66 available on 2/28</w:t>
      </w:r>
    </w:p>
    <w:p w14:paraId="54648A2D" w14:textId="1C40406F" w:rsidR="00334D69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250.00 deposit to Fox Theatre for PCC Day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66164D86" w:rsidR="00940BD6" w:rsidRDefault="00903EA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PF 5/5-5/8</w:t>
      </w:r>
    </w:p>
    <w:p w14:paraId="00A90904" w14:textId="3F5F0C25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argest group attending since 2010</w:t>
      </w:r>
    </w:p>
    <w:p w14:paraId="3C61B7B1" w14:textId="688F3B93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0 confirmed</w:t>
      </w:r>
    </w:p>
    <w:p w14:paraId="59ED5902" w14:textId="61FBAB23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Let Anna know if anyone else is interested to </w:t>
      </w:r>
      <w:proofErr w:type="gramStart"/>
      <w:r>
        <w:rPr>
          <w:rFonts w:ascii="CG Times" w:hAnsi="CG Times" w:cs="Arial"/>
          <w:sz w:val="24"/>
          <w:szCs w:val="24"/>
        </w:rPr>
        <w:t>help out</w:t>
      </w:r>
      <w:proofErr w:type="gramEnd"/>
      <w:r>
        <w:rPr>
          <w:rFonts w:ascii="CG Times" w:hAnsi="CG Times" w:cs="Arial"/>
          <w:sz w:val="24"/>
          <w:szCs w:val="24"/>
        </w:rPr>
        <w:t xml:space="preserve"> USPS reps</w:t>
      </w:r>
    </w:p>
    <w:p w14:paraId="0EE1523B" w14:textId="5730C814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700 w/ discounts</w:t>
      </w:r>
    </w:p>
    <w:p w14:paraId="0578798A" w14:textId="372DF26F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ome will carpool</w:t>
      </w:r>
    </w:p>
    <w:p w14:paraId="78BA5B38" w14:textId="26F752C8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aying @ Fairfield &amp; Springhill</w:t>
      </w:r>
    </w:p>
    <w:p w14:paraId="38ADC4D2" w14:textId="42180DDC" w:rsidR="00F72D57" w:rsidRDefault="00903EA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ox Theatre booked for PCC Day</w:t>
      </w:r>
    </w:p>
    <w:p w14:paraId="2FD89135" w14:textId="73F4C7F6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45/person</w:t>
      </w:r>
    </w:p>
    <w:p w14:paraId="7D648BAB" w14:textId="7E4A3E4F" w:rsidR="00833394" w:rsidRDefault="00903EA2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DC Seminar</w:t>
      </w:r>
    </w:p>
    <w:p w14:paraId="487B57F2" w14:textId="0BA595FF" w:rsidR="00CA441F" w:rsidRDefault="00903EA2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s to all who helped</w:t>
      </w:r>
    </w:p>
    <w:p w14:paraId="21671626" w14:textId="00886771" w:rsidR="00CC003E" w:rsidRDefault="00903EA2" w:rsidP="00CC003E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TAC Update</w:t>
      </w:r>
      <w:r w:rsidR="00CC003E">
        <w:rPr>
          <w:rFonts w:ascii="CG Times" w:hAnsi="CG Times" w:cs="Arial"/>
          <w:b/>
          <w:sz w:val="24"/>
          <w:szCs w:val="24"/>
        </w:rPr>
        <w:t>:</w:t>
      </w:r>
      <w:r w:rsidR="00CC003E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Jeromy</w:t>
      </w:r>
    </w:p>
    <w:p w14:paraId="0AC980A8" w14:textId="356A40DE" w:rsidR="00CC003E" w:rsidRPr="00903EA2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PS uses to facilitate processes between USPS &amp; Industry</w:t>
      </w:r>
    </w:p>
    <w:p w14:paraId="4847677B" w14:textId="76ECE9B4" w:rsidR="00903EA2" w:rsidRPr="00903EA2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Various committees; some ongoing</w:t>
      </w:r>
    </w:p>
    <w:p w14:paraId="79CE91B4" w14:textId="764582EC" w:rsidR="00903EA2" w:rsidRPr="00903EA2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Mailpiece</w:t>
      </w:r>
      <w:proofErr w:type="spellEnd"/>
      <w:r>
        <w:rPr>
          <w:rFonts w:ascii="CG Times" w:hAnsi="CG Times" w:cs="Arial"/>
          <w:sz w:val="24"/>
          <w:szCs w:val="24"/>
        </w:rPr>
        <w:t xml:space="preserve"> design committee is interesting</w:t>
      </w:r>
    </w:p>
    <w:p w14:paraId="63BC92D7" w14:textId="2183644B" w:rsidR="00903EA2" w:rsidRPr="00903EA2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lastRenderedPageBreak/>
        <w:t>Powerpoint</w:t>
      </w:r>
      <w:proofErr w:type="spellEnd"/>
      <w:r>
        <w:rPr>
          <w:rFonts w:ascii="CG Times" w:hAnsi="CG Times" w:cs="Arial"/>
          <w:sz w:val="24"/>
          <w:szCs w:val="24"/>
        </w:rPr>
        <w:t xml:space="preserve"> will be available on PCC website</w:t>
      </w:r>
    </w:p>
    <w:p w14:paraId="48AB47CB" w14:textId="46215D54" w:rsidR="00903EA2" w:rsidRPr="00903EA2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020 Promotions committee</w:t>
      </w:r>
    </w:p>
    <w:p w14:paraId="0906341D" w14:textId="3D4497EF" w:rsidR="00903EA2" w:rsidRPr="00903EA2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V committee</w:t>
      </w:r>
    </w:p>
    <w:p w14:paraId="0B8571F6" w14:textId="35988547" w:rsidR="00903EA2" w:rsidRPr="00F6352B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4.5M users</w:t>
      </w:r>
    </w:p>
    <w:p w14:paraId="7E50026F" w14:textId="461AC0E9" w:rsidR="00F6352B" w:rsidRPr="00F6352B" w:rsidRDefault="00903EA2" w:rsidP="00F6352B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eta test w/ coupons</w:t>
      </w:r>
    </w:p>
    <w:p w14:paraId="4BB8B4EC" w14:textId="4A805BEC" w:rsidR="00F6352B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ustomer access to dashboard</w:t>
      </w:r>
    </w:p>
    <w:p w14:paraId="39533F88" w14:textId="7629B86D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60% on mobile</w:t>
      </w:r>
    </w:p>
    <w:p w14:paraId="52C9CD8B" w14:textId="65A8DCEA" w:rsidR="00CC003E" w:rsidRDefault="00903EA2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rvice Performance update</w:t>
      </w:r>
    </w:p>
    <w:p w14:paraId="1A2FE5AF" w14:textId="281FB6FF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ktg mail letters positive increase</w:t>
      </w:r>
    </w:p>
    <w:p w14:paraId="266FD5D3" w14:textId="76417744" w:rsidR="00903EA2" w:rsidRDefault="00903EA2" w:rsidP="00903EA2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l Transport Equipment</w:t>
      </w:r>
    </w:p>
    <w:p w14:paraId="2B6ABB99" w14:textId="10359A98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try to end cardboard</w:t>
      </w:r>
    </w:p>
    <w:p w14:paraId="73786C3E" w14:textId="669BB59E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rending in right direction</w:t>
      </w:r>
    </w:p>
    <w:p w14:paraId="7E934FE0" w14:textId="6530468E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turning process for damaged equipment</w:t>
      </w:r>
    </w:p>
    <w:p w14:paraId="38AB9C0C" w14:textId="5DA4D39C" w:rsidR="00903EA2" w:rsidRDefault="00903EA2" w:rsidP="00903EA2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rowing mail volumes</w:t>
      </w:r>
    </w:p>
    <w:p w14:paraId="1756E1BD" w14:textId="5851FA46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Trailing edge </w:t>
      </w:r>
      <w:proofErr w:type="spellStart"/>
      <w:r>
        <w:rPr>
          <w:rFonts w:ascii="CG Times" w:hAnsi="CG Times" w:cs="Arial"/>
          <w:sz w:val="24"/>
          <w:szCs w:val="24"/>
        </w:rPr>
        <w:t>diecut</w:t>
      </w:r>
      <w:proofErr w:type="spellEnd"/>
    </w:p>
    <w:p w14:paraId="2A8E4C6E" w14:textId="402FA5A8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lean poly wrap</w:t>
      </w:r>
    </w:p>
    <w:p w14:paraId="7EF2EAC1" w14:textId="139490E8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gnets</w:t>
      </w:r>
    </w:p>
    <w:p w14:paraId="58D8142E" w14:textId="29896977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aminated cards</w:t>
      </w:r>
    </w:p>
    <w:p w14:paraId="658829B7" w14:textId="46B20DE4" w:rsidR="00903EA2" w:rsidRDefault="00903EA2" w:rsidP="00903EA2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per industry</w:t>
      </w:r>
    </w:p>
    <w:p w14:paraId="33B536A2" w14:textId="19C76009" w:rsidR="00903EA2" w:rsidRDefault="00903EA2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Over 20% increase in last 18 </w:t>
      </w:r>
      <w:proofErr w:type="spellStart"/>
      <w:r>
        <w:rPr>
          <w:rFonts w:ascii="CG Times" w:hAnsi="CG Times" w:cs="Arial"/>
          <w:sz w:val="24"/>
          <w:szCs w:val="24"/>
        </w:rPr>
        <w:t>mos</w:t>
      </w:r>
      <w:proofErr w:type="spellEnd"/>
    </w:p>
    <w:p w14:paraId="612872D1" w14:textId="6C95367A" w:rsidR="00903EA2" w:rsidRDefault="00903EA2" w:rsidP="00903EA2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nd of CAPS 4/1/19</w:t>
      </w:r>
    </w:p>
    <w:p w14:paraId="167964CE" w14:textId="24E67A46" w:rsidR="00B07C9F" w:rsidRDefault="00903EA2" w:rsidP="0006249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bership</w:t>
      </w:r>
      <w:r w:rsidR="00861A52">
        <w:rPr>
          <w:rFonts w:ascii="CG Times" w:hAnsi="CG Times" w:cs="Arial"/>
          <w:b/>
          <w:sz w:val="24"/>
          <w:szCs w:val="24"/>
        </w:rPr>
        <w:t xml:space="preserve"> Committee:</w:t>
      </w:r>
      <w:r w:rsidR="000500D9" w:rsidRPr="00062496">
        <w:rPr>
          <w:rFonts w:ascii="CG Times" w:hAnsi="CG Times" w:cs="Arial"/>
          <w:b/>
          <w:sz w:val="24"/>
          <w:szCs w:val="24"/>
        </w:rPr>
        <w:t xml:space="preserve"> </w:t>
      </w:r>
      <w:r w:rsidR="00EA786E">
        <w:rPr>
          <w:rFonts w:ascii="CG Times" w:hAnsi="CG Times" w:cs="Arial"/>
          <w:sz w:val="24"/>
          <w:szCs w:val="24"/>
        </w:rPr>
        <w:t>Debbie</w:t>
      </w:r>
    </w:p>
    <w:p w14:paraId="4A1CF7D8" w14:textId="1D4AFDF4" w:rsidR="00062496" w:rsidRPr="00EA786E" w:rsidRDefault="00EA786E" w:rsidP="00062496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led out discounts because of difficulty when signing up</w:t>
      </w:r>
    </w:p>
    <w:p w14:paraId="60FD3F3F" w14:textId="69BFD145" w:rsidR="00EA786E" w:rsidRPr="00EA786E" w:rsidRDefault="00EA786E" w:rsidP="00062496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rvey current membership on likes &amp; dislikes &amp; put in brochure format</w:t>
      </w:r>
    </w:p>
    <w:p w14:paraId="7ECC3787" w14:textId="1A4D32D1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mail Debbie w/ ideas for survey questionnaire</w:t>
      </w:r>
    </w:p>
    <w:p w14:paraId="000A790B" w14:textId="1E71A99E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send examples to committee members</w:t>
      </w:r>
    </w:p>
    <w:p w14:paraId="468DE9B3" w14:textId="55262B62" w:rsidR="00EA786E" w:rsidRDefault="00EA786E" w:rsidP="00EA786E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 Committee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S</w:t>
      </w:r>
    </w:p>
    <w:p w14:paraId="4D4B6100" w14:textId="5ABD73E7" w:rsidR="00EA786E" w:rsidRPr="00EA786E" w:rsidRDefault="00EA786E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od session on EPS @ NDC</w:t>
      </w:r>
    </w:p>
    <w:p w14:paraId="31145816" w14:textId="4CA6C4F8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0 in attendance &amp; 14 online</w:t>
      </w:r>
    </w:p>
    <w:p w14:paraId="34DF2DAB" w14:textId="215182D4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stal reps for hands-on questions (Cheryl’s staff)</w:t>
      </w:r>
    </w:p>
    <w:p w14:paraId="4F14D4BC" w14:textId="1D5E6F52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ference vs webinar?</w:t>
      </w:r>
    </w:p>
    <w:p w14:paraId="4AE14F37" w14:textId="41D11347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hat type certifications?</w:t>
      </w:r>
    </w:p>
    <w:p w14:paraId="5FD52932" w14:textId="3D45110F" w:rsidR="00EA786E" w:rsidRPr="00EA786E" w:rsidRDefault="00EA786E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DP certification Weds 10/16/19</w:t>
      </w:r>
    </w:p>
    <w:p w14:paraId="0F9A4819" w14:textId="73120A7A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L City Center Hotel</w:t>
      </w:r>
    </w:p>
    <w:p w14:paraId="2CCC8DE5" w14:textId="7FB2F1F5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ggy O &amp; Cheryl to give class</w:t>
      </w:r>
    </w:p>
    <w:p w14:paraId="0EF9372C" w14:textId="5F6458FF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to figure price</w:t>
      </w:r>
    </w:p>
    <w:p w14:paraId="27B71D15" w14:textId="6A6932D3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-year certification</w:t>
      </w:r>
    </w:p>
    <w:p w14:paraId="0984CBDF" w14:textId="468E19B4" w:rsidR="00EA786E" w:rsidRPr="00EA786E" w:rsidRDefault="00EA786E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Any ideas on future sessions?</w:t>
      </w:r>
    </w:p>
    <w:p w14:paraId="547CECF3" w14:textId="3B46F3B6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How to contact </w:t>
      </w:r>
      <w:proofErr w:type="spellStart"/>
      <w:r>
        <w:rPr>
          <w:rFonts w:ascii="CG Times" w:hAnsi="CG Times" w:cs="Arial"/>
          <w:sz w:val="24"/>
          <w:szCs w:val="24"/>
        </w:rPr>
        <w:t>mktg</w:t>
      </w:r>
      <w:proofErr w:type="spellEnd"/>
      <w:r>
        <w:rPr>
          <w:rFonts w:ascii="CG Times" w:hAnsi="CG Times" w:cs="Arial"/>
          <w:sz w:val="24"/>
          <w:szCs w:val="24"/>
        </w:rPr>
        <w:t xml:space="preserve"> people</w:t>
      </w:r>
    </w:p>
    <w:p w14:paraId="320F383B" w14:textId="77777777" w:rsidR="00EA786E" w:rsidRPr="00EA786E" w:rsidRDefault="00EA786E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D</w:t>
      </w:r>
    </w:p>
    <w:p w14:paraId="22DA2073" w14:textId="28286DF6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 postcard? Seminar? </w:t>
      </w:r>
    </w:p>
    <w:p w14:paraId="56E51BAA" w14:textId="77777777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6 million signed up</w:t>
      </w:r>
    </w:p>
    <w:p w14:paraId="2C004EC2" w14:textId="01AA3005" w:rsidR="00EA786E" w:rsidRPr="00EA786E" w:rsidRDefault="00EA786E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 w:rsidRPr="00EA786E">
        <w:rPr>
          <w:rFonts w:ascii="CG Times" w:hAnsi="CG Times" w:cs="Arial"/>
          <w:sz w:val="24"/>
          <w:szCs w:val="24"/>
        </w:rPr>
        <w:t>NPF multiple sessions</w:t>
      </w:r>
    </w:p>
    <w:p w14:paraId="0D168709" w14:textId="77777777" w:rsidR="00EA786E" w:rsidRPr="00EA786E" w:rsidRDefault="00EA786E" w:rsidP="00EA786E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3B191540" w14:textId="77777777" w:rsidR="000500D9" w:rsidRDefault="000500D9" w:rsidP="000500D9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olf Committee: </w:t>
      </w:r>
      <w:r>
        <w:rPr>
          <w:rFonts w:ascii="CG Times" w:hAnsi="CG Times" w:cs="Arial"/>
          <w:sz w:val="24"/>
          <w:szCs w:val="24"/>
        </w:rPr>
        <w:t xml:space="preserve"> </w:t>
      </w:r>
      <w:r w:rsidR="00796C88">
        <w:rPr>
          <w:rFonts w:ascii="CG Times" w:hAnsi="CG Times" w:cs="Arial"/>
          <w:sz w:val="24"/>
          <w:szCs w:val="24"/>
        </w:rPr>
        <w:t>Don</w:t>
      </w:r>
    </w:p>
    <w:p w14:paraId="4C510A12" w14:textId="6032EDE5" w:rsidR="000500D9" w:rsidRDefault="00F6352B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Annbriar</w:t>
      </w:r>
      <w:proofErr w:type="spellEnd"/>
      <w:r w:rsidR="00EA786E">
        <w:rPr>
          <w:rFonts w:ascii="CG Times" w:hAnsi="CG Times" w:cs="Arial"/>
          <w:sz w:val="24"/>
          <w:szCs w:val="24"/>
        </w:rPr>
        <w:t xml:space="preserve"> Wed 5/15</w:t>
      </w:r>
    </w:p>
    <w:p w14:paraId="5BFC3BDD" w14:textId="50D2726D" w:rsidR="00A51337" w:rsidRDefault="00EA786E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liers on tables</w:t>
      </w:r>
    </w:p>
    <w:p w14:paraId="7058ABB2" w14:textId="23A77E96" w:rsidR="00F6352B" w:rsidRDefault="00EA786E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stcard to be sent soon</w:t>
      </w:r>
    </w:p>
    <w:p w14:paraId="35233411" w14:textId="5E8BF359" w:rsidR="00F6352B" w:rsidRDefault="00EA786E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rk Sax 1</w:t>
      </w:r>
      <w:r w:rsidRPr="00EA786E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to register</w:t>
      </w:r>
    </w:p>
    <w:p w14:paraId="60C40408" w14:textId="1F951603" w:rsidR="00F6352B" w:rsidRDefault="00EA786E" w:rsidP="00F6352B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80 committed</w:t>
      </w:r>
    </w:p>
    <w:p w14:paraId="041DE43E" w14:textId="744E3CFC" w:rsidR="00F6352B" w:rsidRPr="00F6352B" w:rsidRDefault="00F6352B" w:rsidP="00F6352B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  <w:r>
        <w:rPr>
          <w:rFonts w:ascii="CG Times" w:hAnsi="CG Times" w:cs="Arial"/>
          <w:sz w:val="24"/>
          <w:szCs w:val="24"/>
        </w:rPr>
        <w:t>none</w:t>
      </w:r>
    </w:p>
    <w:p w14:paraId="06C30EDD" w14:textId="77777777" w:rsidR="00F6352B" w:rsidRPr="00F6352B" w:rsidRDefault="00F6352B" w:rsidP="00F6352B">
      <w:pPr>
        <w:rPr>
          <w:rFonts w:ascii="CG Times" w:hAnsi="CG Times" w:cs="Arial"/>
          <w:sz w:val="24"/>
          <w:szCs w:val="24"/>
        </w:rPr>
      </w:pPr>
    </w:p>
    <w:p w14:paraId="769179A1" w14:textId="4E6B9207" w:rsidR="006315DD" w:rsidRDefault="004A6BBC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2:</w:t>
      </w:r>
      <w:r w:rsidR="00EA786E">
        <w:rPr>
          <w:rFonts w:ascii="CG Times" w:hAnsi="CG Times" w:cs="Arial"/>
          <w:sz w:val="24"/>
          <w:szCs w:val="24"/>
        </w:rPr>
        <w:t>46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21041F"/>
    <w:rsid w:val="00333D2B"/>
    <w:rsid w:val="00334D69"/>
    <w:rsid w:val="003D5178"/>
    <w:rsid w:val="003E170F"/>
    <w:rsid w:val="004A6BBC"/>
    <w:rsid w:val="004C1948"/>
    <w:rsid w:val="004C35B4"/>
    <w:rsid w:val="004F46AD"/>
    <w:rsid w:val="005D2E3B"/>
    <w:rsid w:val="006315DD"/>
    <w:rsid w:val="006F4086"/>
    <w:rsid w:val="00726A66"/>
    <w:rsid w:val="00746EC6"/>
    <w:rsid w:val="0075749D"/>
    <w:rsid w:val="00796C88"/>
    <w:rsid w:val="007F6579"/>
    <w:rsid w:val="0083281B"/>
    <w:rsid w:val="00833394"/>
    <w:rsid w:val="00861A52"/>
    <w:rsid w:val="00903EA2"/>
    <w:rsid w:val="00940BD6"/>
    <w:rsid w:val="00975080"/>
    <w:rsid w:val="009A003D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52D26"/>
    <w:rsid w:val="00E7513D"/>
    <w:rsid w:val="00E956EC"/>
    <w:rsid w:val="00EA786E"/>
    <w:rsid w:val="00EF5F57"/>
    <w:rsid w:val="00F25020"/>
    <w:rsid w:val="00F6352B"/>
    <w:rsid w:val="00F72D57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3BD1-1BEF-4DB5-A516-63006A6F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7</cp:revision>
  <cp:lastPrinted>2017-10-16T14:44:00Z</cp:lastPrinted>
  <dcterms:created xsi:type="dcterms:W3CDTF">2018-11-23T20:27:00Z</dcterms:created>
  <dcterms:modified xsi:type="dcterms:W3CDTF">2019-03-18T19:41:00Z</dcterms:modified>
</cp:coreProperties>
</file>